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5149EE">
        <w:trPr>
          <w:trHeight w:val="1135"/>
        </w:trPr>
        <w:tc>
          <w:tcPr>
            <w:tcW w:w="5443" w:type="dxa"/>
          </w:tcPr>
          <w:p w14:paraId="31E658C1" w14:textId="659A618C" w:rsidR="004B7609" w:rsidRPr="00692B45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B4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9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692B45" w:rsidRPr="00692B45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6.01.2019 </w:t>
                </w:r>
              </w:sdtContent>
            </w:sdt>
            <w:r w:rsidR="004B7609" w:rsidRPr="00692B4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692B45" w:rsidRPr="00692B45">
                  <w:rPr>
                    <w:rFonts w:ascii="Times New Roman" w:hAnsi="Times New Roman" w:cs="Times New Roman"/>
                    <w:sz w:val="28"/>
                    <w:szCs w:val="28"/>
                  </w:rPr>
                  <w:t>14</w:t>
                </w:r>
              </w:sdtContent>
            </w:sdt>
          </w:p>
          <w:p w14:paraId="0A6D1159" w14:textId="4775EBA1" w:rsidR="00500FE8" w:rsidRPr="005149EE" w:rsidRDefault="00780206" w:rsidP="005149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2C6D3BFA" w:rsidR="00500FE8" w:rsidRPr="004B7609" w:rsidRDefault="00262A74" w:rsidP="008935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пределении обязательных видов работ и перечня организаций, в которых лица, которым назначено наказание в виде обязательных работ, отбывают обязательные</w:t>
            </w:r>
            <w:r w:rsidR="00893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35CE" w:rsidRPr="008935CE">
              <w:rPr>
                <w:rFonts w:ascii="Times New Roman" w:hAnsi="Times New Roman" w:cs="Times New Roman"/>
                <w:b/>
                <w:sz w:val="28"/>
                <w:szCs w:val="28"/>
              </w:rPr>
              <w:t>работы в 2019 году</w:t>
            </w:r>
            <w:bookmarkEnd w:id="0"/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648B5" w14:textId="77777777" w:rsidR="008935CE" w:rsidRDefault="008935CE" w:rsidP="00893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20FBA" w14:textId="42C04243" w:rsidR="008935CE" w:rsidRPr="005149EE" w:rsidRDefault="008935CE" w:rsidP="005149E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2 ст. 32.13 Кодекса Российской Федерации об административных правонарушениях, статьей 38 Устава городского округа «Александровск-Сахалинский район», принятого решением районного Собрания депутатов от 11.12.2006г. № 78, администрация городского округа «Александровск-Сахалинский район» </w:t>
      </w:r>
      <w:r w:rsidRPr="00514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6085886" w14:textId="77777777" w:rsidR="005149EE" w:rsidRDefault="005149EE" w:rsidP="005149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1FD80" w14:textId="77777777" w:rsidR="008935CE" w:rsidRPr="008935CE" w:rsidRDefault="008935CE" w:rsidP="005149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ь виды работ на территории городского округа «Александровск-Сахалинский район» для отбывания обязательных работ лицам, которым назначено наказание в виде обязательных работ в 2019 году согласно Приложению № 1 к настоящему постановлению.</w:t>
      </w:r>
    </w:p>
    <w:p w14:paraId="47971AC6" w14:textId="77777777" w:rsidR="008935CE" w:rsidRPr="008935CE" w:rsidRDefault="008935CE" w:rsidP="005149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перечень организаций на территории городского округа «Александровск-Сахалинский район» в которых лица, которым назначено наказание в виде обязательных работ в 2019 году согласно Приложению № 2 к настоящему постановлению.</w:t>
      </w:r>
    </w:p>
    <w:p w14:paraId="748902B7" w14:textId="325F3BA7" w:rsidR="008935CE" w:rsidRPr="008935CE" w:rsidRDefault="00512853" w:rsidP="005149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35CE"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ть утратившим силу постановление администрации городского округа «Александровск-Сахалинский район»:</w:t>
      </w:r>
    </w:p>
    <w:p w14:paraId="473A2A6E" w14:textId="77777777" w:rsidR="008935CE" w:rsidRPr="008935CE" w:rsidRDefault="008935CE" w:rsidP="005149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5.03.2018г. № 114 «Об определении обязательных видов работ и перечня организаций, в которых лица, которым назначено наказание в виде обязательных работ, отбывают обязательные работы в 2018 году»;</w:t>
      </w:r>
    </w:p>
    <w:p w14:paraId="1D7A92DB" w14:textId="0B2DEB10" w:rsidR="008935CE" w:rsidRDefault="00512853" w:rsidP="005149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935CE"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</w:t>
      </w:r>
      <w:r w:rsidR="0091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Красное знамя» и разместить </w:t>
      </w:r>
      <w:r w:rsidR="008935CE"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городского округа «Александровск-Сахалинский район».</w:t>
      </w:r>
    </w:p>
    <w:p w14:paraId="1039783E" w14:textId="3606F98B" w:rsidR="00512853" w:rsidRPr="00512853" w:rsidRDefault="00512853" w:rsidP="005128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285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публикования и распространяется на правоотношения, возникшие с 01 января 2019 года.</w:t>
      </w:r>
    </w:p>
    <w:p w14:paraId="0260ADAF" w14:textId="77777777" w:rsidR="008935CE" w:rsidRPr="008935CE" w:rsidRDefault="008935CE" w:rsidP="005149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исполнением настоящего постановления возложить на первого вице-мэра ГО «Александровск-Сахалинский район» </w:t>
      </w:r>
      <w:proofErr w:type="spellStart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О.П.Логареву</w:t>
      </w:r>
      <w:proofErr w:type="spellEnd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18C9192B" w:rsidR="008935CE" w:rsidRDefault="008935C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096B74F" w14:textId="77777777" w:rsidR="008935CE" w:rsidRPr="008935CE" w:rsidRDefault="008935CE" w:rsidP="00893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 к постановлению</w:t>
      </w:r>
    </w:p>
    <w:p w14:paraId="11032E2A" w14:textId="77777777" w:rsidR="008935CE" w:rsidRPr="008935CE" w:rsidRDefault="008935CE" w:rsidP="00893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14:paraId="420EBA47" w14:textId="77777777" w:rsidR="008935CE" w:rsidRPr="008935CE" w:rsidRDefault="008935CE" w:rsidP="00893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андровск-Сахалинский район»</w:t>
      </w:r>
    </w:p>
    <w:p w14:paraId="4A0D1866" w14:textId="281F752D" w:rsidR="008935CE" w:rsidRPr="008935CE" w:rsidRDefault="008935CE" w:rsidP="00893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45">
        <w:rPr>
          <w:rFonts w:ascii="Times New Roman" w:eastAsia="Times New Roman" w:hAnsi="Times New Roman" w:cs="Times New Roman"/>
          <w:sz w:val="28"/>
          <w:szCs w:val="28"/>
          <w:lang w:eastAsia="ru-RU"/>
        </w:rPr>
        <w:t>16.01.2019</w:t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2B4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14:paraId="736DDC64" w14:textId="77777777" w:rsidR="008935CE" w:rsidRPr="008935CE" w:rsidRDefault="008935CE" w:rsidP="00893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ределении видов обязательных</w:t>
      </w:r>
    </w:p>
    <w:p w14:paraId="58ACD247" w14:textId="77777777" w:rsidR="008935CE" w:rsidRPr="008935CE" w:rsidRDefault="008935CE" w:rsidP="00893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proofErr w:type="gramEnd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ня организаций, в которых</w:t>
      </w:r>
    </w:p>
    <w:p w14:paraId="790BC1A2" w14:textId="77777777" w:rsidR="008935CE" w:rsidRPr="008935CE" w:rsidRDefault="008935CE" w:rsidP="00893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о  наказание</w:t>
      </w:r>
    </w:p>
    <w:p w14:paraId="53106DDE" w14:textId="77777777" w:rsidR="008935CE" w:rsidRPr="008935CE" w:rsidRDefault="008935CE" w:rsidP="00893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обязательных работ,  отбывают</w:t>
      </w:r>
    </w:p>
    <w:p w14:paraId="3853CDF7" w14:textId="77777777" w:rsidR="008935CE" w:rsidRPr="008935CE" w:rsidRDefault="008935CE" w:rsidP="00893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</w:t>
      </w:r>
      <w:proofErr w:type="gramEnd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2019 году»</w:t>
      </w:r>
    </w:p>
    <w:p w14:paraId="0211614A" w14:textId="77777777" w:rsidR="008935CE" w:rsidRPr="008935CE" w:rsidRDefault="008935CE" w:rsidP="008935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DFE37" w14:textId="77777777" w:rsidR="008935CE" w:rsidRPr="008935CE" w:rsidRDefault="008935CE" w:rsidP="008935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E75E0" w14:textId="77777777" w:rsidR="008935CE" w:rsidRPr="008935CE" w:rsidRDefault="008935CE" w:rsidP="008935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работ на территории городского округа «Александровск-Сахалинский район» для отбывания обязательных работ лицам, которым назначено наказание в виде обязательных работ в 2019 году</w:t>
      </w:r>
    </w:p>
    <w:p w14:paraId="761CE086" w14:textId="77777777" w:rsidR="008935CE" w:rsidRPr="008935CE" w:rsidRDefault="008935CE" w:rsidP="008935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280"/>
      </w:tblGrid>
      <w:tr w:rsidR="008935CE" w:rsidRPr="008935CE" w14:paraId="0022B0CA" w14:textId="77777777" w:rsidTr="003A64AB">
        <w:trPr>
          <w:trHeight w:val="517"/>
        </w:trPr>
        <w:tc>
          <w:tcPr>
            <w:tcW w:w="1548" w:type="dxa"/>
            <w:shd w:val="clear" w:color="auto" w:fill="auto"/>
          </w:tcPr>
          <w:p w14:paraId="4CDE5FD4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80" w:type="dxa"/>
            <w:shd w:val="clear" w:color="auto" w:fill="auto"/>
          </w:tcPr>
          <w:p w14:paraId="0A0F1844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</w:tr>
      <w:tr w:rsidR="008935CE" w:rsidRPr="008935CE" w14:paraId="4DC26EA5" w14:textId="77777777" w:rsidTr="003A64AB">
        <w:trPr>
          <w:trHeight w:val="539"/>
        </w:trPr>
        <w:tc>
          <w:tcPr>
            <w:tcW w:w="1548" w:type="dxa"/>
            <w:shd w:val="clear" w:color="auto" w:fill="auto"/>
          </w:tcPr>
          <w:p w14:paraId="4DE4DED1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14:paraId="6044E2EC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и санитарная очистка территорий города и сел, отдельных объектов</w:t>
            </w:r>
          </w:p>
        </w:tc>
      </w:tr>
      <w:tr w:rsidR="008935CE" w:rsidRPr="008935CE" w14:paraId="4A863A25" w14:textId="77777777" w:rsidTr="003A64AB">
        <w:trPr>
          <w:trHeight w:val="519"/>
        </w:trPr>
        <w:tc>
          <w:tcPr>
            <w:tcW w:w="1548" w:type="dxa"/>
            <w:shd w:val="clear" w:color="auto" w:fill="auto"/>
          </w:tcPr>
          <w:p w14:paraId="371B93E6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14:paraId="38059DDF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общественных территорий</w:t>
            </w:r>
          </w:p>
        </w:tc>
      </w:tr>
      <w:tr w:rsidR="008935CE" w:rsidRPr="008935CE" w14:paraId="36E6AB88" w14:textId="77777777" w:rsidTr="003A64AB">
        <w:trPr>
          <w:trHeight w:val="901"/>
        </w:trPr>
        <w:tc>
          <w:tcPr>
            <w:tcW w:w="1548" w:type="dxa"/>
            <w:shd w:val="clear" w:color="auto" w:fill="auto"/>
          </w:tcPr>
          <w:p w14:paraId="1A7177E2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14:paraId="0E10D5CC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снега на территории муниципальных учреждений и отдельных объектов</w:t>
            </w:r>
          </w:p>
        </w:tc>
      </w:tr>
      <w:tr w:rsidR="008935CE" w:rsidRPr="008935CE" w14:paraId="4A2259EA" w14:textId="77777777" w:rsidTr="003A64AB">
        <w:trPr>
          <w:trHeight w:val="518"/>
        </w:trPr>
        <w:tc>
          <w:tcPr>
            <w:tcW w:w="1548" w:type="dxa"/>
            <w:shd w:val="clear" w:color="auto" w:fill="auto"/>
          </w:tcPr>
          <w:p w14:paraId="4A4F51A1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80" w:type="dxa"/>
            <w:shd w:val="clear" w:color="auto" w:fill="auto"/>
          </w:tcPr>
          <w:p w14:paraId="5FFB636E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</w:tr>
      <w:tr w:rsidR="008935CE" w:rsidRPr="008935CE" w14:paraId="3EFAB717" w14:textId="77777777" w:rsidTr="003A64AB">
        <w:trPr>
          <w:trHeight w:val="720"/>
        </w:trPr>
        <w:tc>
          <w:tcPr>
            <w:tcW w:w="1548" w:type="dxa"/>
            <w:shd w:val="clear" w:color="auto" w:fill="auto"/>
          </w:tcPr>
          <w:p w14:paraId="22E02F84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80" w:type="dxa"/>
            <w:shd w:val="clear" w:color="auto" w:fill="auto"/>
          </w:tcPr>
          <w:p w14:paraId="0D8B95B3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, не требующие квалифицированных разрядов и специальных допусков</w:t>
            </w:r>
          </w:p>
        </w:tc>
      </w:tr>
    </w:tbl>
    <w:p w14:paraId="334EB6A3" w14:textId="77777777" w:rsidR="008935CE" w:rsidRPr="008935CE" w:rsidRDefault="008935CE" w:rsidP="008935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1576A" w14:textId="77777777" w:rsidR="008935CE" w:rsidRPr="008935CE" w:rsidRDefault="008935CE" w:rsidP="008935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3734C" w14:textId="77777777" w:rsidR="008935CE" w:rsidRPr="008935CE" w:rsidRDefault="008935CE" w:rsidP="00893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 к постановлению</w:t>
      </w:r>
    </w:p>
    <w:p w14:paraId="0FAAF2C5" w14:textId="77777777" w:rsidR="008935CE" w:rsidRPr="008935CE" w:rsidRDefault="008935CE" w:rsidP="00893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14:paraId="2C301FF9" w14:textId="77777777" w:rsidR="008935CE" w:rsidRPr="008935CE" w:rsidRDefault="008935CE" w:rsidP="00893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андровск-Сахалинский район»</w:t>
      </w:r>
    </w:p>
    <w:p w14:paraId="4D4753F8" w14:textId="50244751" w:rsidR="008935CE" w:rsidRPr="008935CE" w:rsidRDefault="008935CE" w:rsidP="00893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45">
        <w:rPr>
          <w:rFonts w:ascii="Times New Roman" w:eastAsia="Times New Roman" w:hAnsi="Times New Roman" w:cs="Times New Roman"/>
          <w:sz w:val="28"/>
          <w:szCs w:val="28"/>
          <w:lang w:eastAsia="ru-RU"/>
        </w:rPr>
        <w:t>16.01.2019</w:t>
      </w: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2B4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14:paraId="446D39FE" w14:textId="77777777" w:rsidR="008935CE" w:rsidRPr="008935CE" w:rsidRDefault="008935CE" w:rsidP="00893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ределении видов обязательных</w:t>
      </w:r>
    </w:p>
    <w:p w14:paraId="2D56AA81" w14:textId="77777777" w:rsidR="008935CE" w:rsidRPr="008935CE" w:rsidRDefault="008935CE" w:rsidP="00893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proofErr w:type="gramEnd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ня организаций, в которых</w:t>
      </w:r>
    </w:p>
    <w:p w14:paraId="70D7D98C" w14:textId="77777777" w:rsidR="008935CE" w:rsidRPr="008935CE" w:rsidRDefault="008935CE" w:rsidP="00893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о  наказание</w:t>
      </w:r>
    </w:p>
    <w:p w14:paraId="23C1C307" w14:textId="77777777" w:rsidR="008935CE" w:rsidRPr="008935CE" w:rsidRDefault="008935CE" w:rsidP="00893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обязательных работ,  отбывают</w:t>
      </w:r>
    </w:p>
    <w:p w14:paraId="5B639E10" w14:textId="77777777" w:rsidR="008935CE" w:rsidRPr="008935CE" w:rsidRDefault="008935CE" w:rsidP="00893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</w:t>
      </w:r>
      <w:proofErr w:type="gramEnd"/>
      <w:r w:rsidRPr="0089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2019 году»</w:t>
      </w:r>
    </w:p>
    <w:p w14:paraId="17B3A056" w14:textId="77777777" w:rsidR="008935CE" w:rsidRPr="008935CE" w:rsidRDefault="008935CE" w:rsidP="008935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AB285" w14:textId="77777777" w:rsidR="008935CE" w:rsidRDefault="008935CE" w:rsidP="008935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рганизаций на территории городского округа «Александровск-Сахалинский район», в которых лица, которым назначено наказание в виде обязательных работ, отбывают обязательные работы в 2019 году</w:t>
      </w:r>
    </w:p>
    <w:p w14:paraId="34F52BBF" w14:textId="77777777" w:rsidR="008935CE" w:rsidRPr="008935CE" w:rsidRDefault="008935CE" w:rsidP="008935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5568"/>
        <w:gridCol w:w="3600"/>
      </w:tblGrid>
      <w:tr w:rsidR="008935CE" w:rsidRPr="008935CE" w14:paraId="26786641" w14:textId="77777777" w:rsidTr="008935CE">
        <w:tc>
          <w:tcPr>
            <w:tcW w:w="948" w:type="dxa"/>
            <w:shd w:val="clear" w:color="auto" w:fill="auto"/>
            <w:vAlign w:val="center"/>
          </w:tcPr>
          <w:p w14:paraId="583F89C2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1894B178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й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B6901D7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мест для обязательных работ</w:t>
            </w:r>
          </w:p>
        </w:tc>
      </w:tr>
      <w:tr w:rsidR="008935CE" w:rsidRPr="008935CE" w14:paraId="03AB896A" w14:textId="77777777" w:rsidTr="008935CE">
        <w:trPr>
          <w:trHeight w:val="757"/>
        </w:trPr>
        <w:tc>
          <w:tcPr>
            <w:tcW w:w="948" w:type="dxa"/>
            <w:shd w:val="clear" w:color="auto" w:fill="auto"/>
            <w:vAlign w:val="center"/>
          </w:tcPr>
          <w:p w14:paraId="73F79A96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7CF25790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лександровская строительная компания»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8161EE1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935CE" w:rsidRPr="008935CE" w14:paraId="65C2049F" w14:textId="77777777" w:rsidTr="008935CE">
        <w:trPr>
          <w:trHeight w:val="542"/>
        </w:trPr>
        <w:tc>
          <w:tcPr>
            <w:tcW w:w="948" w:type="dxa"/>
            <w:shd w:val="clear" w:color="auto" w:fill="auto"/>
            <w:vAlign w:val="center"/>
          </w:tcPr>
          <w:p w14:paraId="66C35BBB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6FA305EC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Ресурс Плюс»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C272BA3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935CE" w:rsidRPr="008935CE" w14:paraId="604800AD" w14:textId="77777777" w:rsidTr="008935CE">
        <w:trPr>
          <w:trHeight w:val="1061"/>
        </w:trPr>
        <w:tc>
          <w:tcPr>
            <w:tcW w:w="948" w:type="dxa"/>
            <w:shd w:val="clear" w:color="auto" w:fill="auto"/>
            <w:vAlign w:val="center"/>
          </w:tcPr>
          <w:p w14:paraId="5F3843FE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0C954743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Хозяйственное управление администрации городского округа «Александровск-Сахалинский район»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5DB7C9A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35CE" w:rsidRPr="008935CE" w14:paraId="080480BF" w14:textId="77777777" w:rsidTr="008935CE">
        <w:trPr>
          <w:trHeight w:val="1077"/>
        </w:trPr>
        <w:tc>
          <w:tcPr>
            <w:tcW w:w="948" w:type="dxa"/>
            <w:shd w:val="clear" w:color="auto" w:fill="auto"/>
            <w:vAlign w:val="center"/>
          </w:tcPr>
          <w:p w14:paraId="454ED9CB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7D061EA1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нспекция Федеральной налоговой службы № 4 по Сахалинской области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ED1F72E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35CE" w:rsidRPr="008935CE" w14:paraId="28A05970" w14:textId="77777777" w:rsidTr="008935CE">
        <w:trPr>
          <w:trHeight w:val="512"/>
        </w:trPr>
        <w:tc>
          <w:tcPr>
            <w:tcW w:w="948" w:type="dxa"/>
            <w:shd w:val="clear" w:color="auto" w:fill="auto"/>
            <w:vAlign w:val="center"/>
          </w:tcPr>
          <w:p w14:paraId="2FCBDB8E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3AB2AAF5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«Александровск-Сахалинская ЦРБ»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35540B5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35CE" w:rsidRPr="008935CE" w14:paraId="0255079E" w14:textId="77777777" w:rsidTr="008935CE">
        <w:trPr>
          <w:trHeight w:val="512"/>
        </w:trPr>
        <w:tc>
          <w:tcPr>
            <w:tcW w:w="948" w:type="dxa"/>
            <w:shd w:val="clear" w:color="auto" w:fill="auto"/>
            <w:vAlign w:val="center"/>
          </w:tcPr>
          <w:p w14:paraId="2A93F6EE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0974C8C1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Теплосеть»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04641BE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35CE" w:rsidRPr="008935CE" w14:paraId="0EEB3565" w14:textId="77777777" w:rsidTr="008935CE">
        <w:trPr>
          <w:trHeight w:val="547"/>
        </w:trPr>
        <w:tc>
          <w:tcPr>
            <w:tcW w:w="948" w:type="dxa"/>
            <w:shd w:val="clear" w:color="auto" w:fill="auto"/>
            <w:vAlign w:val="center"/>
          </w:tcPr>
          <w:p w14:paraId="1311F9F7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33AF29BD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овская</w:t>
            </w:r>
            <w:proofErr w:type="spellEnd"/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ая администрация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1E0FA32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35CE" w:rsidRPr="008935CE" w14:paraId="345AC07A" w14:textId="77777777" w:rsidTr="008935CE">
        <w:trPr>
          <w:trHeight w:val="516"/>
        </w:trPr>
        <w:tc>
          <w:tcPr>
            <w:tcW w:w="948" w:type="dxa"/>
            <w:shd w:val="clear" w:color="auto" w:fill="auto"/>
            <w:vAlign w:val="center"/>
          </w:tcPr>
          <w:p w14:paraId="706C2660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0009240B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ая сельская администрация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9B87483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35CE" w:rsidRPr="008935CE" w14:paraId="1322609E" w14:textId="77777777" w:rsidTr="008935CE">
        <w:trPr>
          <w:trHeight w:val="521"/>
        </w:trPr>
        <w:tc>
          <w:tcPr>
            <w:tcW w:w="948" w:type="dxa"/>
            <w:shd w:val="clear" w:color="auto" w:fill="auto"/>
            <w:vAlign w:val="center"/>
          </w:tcPr>
          <w:p w14:paraId="1896C564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6B1F423A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ачинская</w:t>
            </w:r>
            <w:proofErr w:type="spellEnd"/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ая администрация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93C8E0D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35CE" w:rsidRPr="008935CE" w14:paraId="02B8D6AC" w14:textId="77777777" w:rsidTr="008935CE">
        <w:trPr>
          <w:trHeight w:val="544"/>
        </w:trPr>
        <w:tc>
          <w:tcPr>
            <w:tcW w:w="948" w:type="dxa"/>
            <w:shd w:val="clear" w:color="auto" w:fill="auto"/>
            <w:vAlign w:val="center"/>
          </w:tcPr>
          <w:p w14:paraId="28E14359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64E17EC7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энская</w:t>
            </w:r>
            <w:proofErr w:type="spellEnd"/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ая администрация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9C98324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35CE" w:rsidRPr="008935CE" w14:paraId="37E7069B" w14:textId="77777777" w:rsidTr="008935CE">
        <w:trPr>
          <w:trHeight w:val="524"/>
        </w:trPr>
        <w:tc>
          <w:tcPr>
            <w:tcW w:w="948" w:type="dxa"/>
            <w:shd w:val="clear" w:color="auto" w:fill="auto"/>
            <w:vAlign w:val="center"/>
          </w:tcPr>
          <w:p w14:paraId="081028C1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6EF8244B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ахтинская</w:t>
            </w:r>
            <w:proofErr w:type="spellEnd"/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ая администрация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0953A36" w14:textId="77777777" w:rsidR="008935CE" w:rsidRPr="008935CE" w:rsidRDefault="008935CE" w:rsidP="0089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75D73898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928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8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2853"/>
    <w:rsid w:val="005149EE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92B45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935CE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4FC0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0814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0ae519a-a787-4cb6-a9f3-e0d2ce624f96"/>
    <ds:schemaRef ds:uri="D7192FFF-C2B2-4F10-B7A4-C791C93B1729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9ED54-E4B5-4EA0-900B-E8EAAD56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19-01-15T23:42:00Z</cp:lastPrinted>
  <dcterms:created xsi:type="dcterms:W3CDTF">2019-01-10T01:49:00Z</dcterms:created>
  <dcterms:modified xsi:type="dcterms:W3CDTF">2019-01-1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